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88EA" w14:textId="77777777" w:rsidR="00CB3563" w:rsidRDefault="00CB3563" w:rsidP="00CB3563">
      <w:pPr>
        <w:jc w:val="center"/>
        <w:rPr>
          <w:b/>
          <w:bCs/>
          <w:i/>
          <w:color w:val="C00000"/>
          <w:sz w:val="28"/>
          <w:szCs w:val="28"/>
        </w:rPr>
      </w:pPr>
      <w:r>
        <w:rPr>
          <w:rFonts w:cs="Calibri"/>
          <w:b/>
          <w:bCs/>
          <w:i/>
          <w:color w:val="C00000"/>
          <w:sz w:val="32"/>
          <w:szCs w:val="32"/>
        </w:rPr>
        <w:t>«Ноябрьский Садовый Центр»</w:t>
      </w:r>
      <w:r>
        <w:rPr>
          <w:b/>
          <w:bCs/>
          <w:i/>
          <w:color w:val="C00000"/>
          <w:sz w:val="30"/>
          <w:szCs w:val="30"/>
        </w:rPr>
        <w:t xml:space="preserve"> производство цветочной</w:t>
      </w:r>
      <w:r>
        <w:rPr>
          <w:rFonts w:cs="Calibri"/>
          <w:b/>
          <w:bCs/>
          <w:i/>
          <w:color w:val="C00000"/>
        </w:rPr>
        <w:t xml:space="preserve"> </w:t>
      </w:r>
      <w:r>
        <w:rPr>
          <w:rFonts w:cs="Calibri"/>
          <w:b/>
          <w:bCs/>
          <w:i/>
          <w:color w:val="C00000"/>
          <w:sz w:val="28"/>
          <w:szCs w:val="28"/>
        </w:rPr>
        <w:t>продукции</w:t>
      </w:r>
    </w:p>
    <w:p w14:paraId="74D25FBB" w14:textId="77777777" w:rsidR="00CB3563" w:rsidRDefault="00CB3563" w:rsidP="00CB3563">
      <w:pPr>
        <w:jc w:val="right"/>
        <w:rPr>
          <w:rFonts w:cs="Calibri"/>
          <w:i/>
          <w:color w:val="44546A" w:themeColor="text2"/>
        </w:rPr>
      </w:pPr>
      <w:r>
        <w:rPr>
          <w:rFonts w:cs="Calibri"/>
          <w:b/>
          <w:bCs/>
          <w:i/>
          <w:color w:val="C00000"/>
          <w:sz w:val="32"/>
          <w:szCs w:val="32"/>
        </w:rPr>
        <w:t xml:space="preserve">                     </w:t>
      </w:r>
      <w:r>
        <w:rPr>
          <w:rFonts w:cs="Calibri"/>
          <w:b/>
          <w:i/>
          <w:noProof/>
          <w:color w:val="C00000"/>
          <w:sz w:val="32"/>
          <w:szCs w:val="32"/>
        </w:rPr>
        <w:drawing>
          <wp:inline distT="0" distB="0" distL="0" distR="0" wp14:anchorId="7A1D1CE0" wp14:editId="49E9B662">
            <wp:extent cx="1828800" cy="998220"/>
            <wp:effectExtent l="0" t="0" r="0" b="0"/>
            <wp:docPr id="1" name="Рисунок 1" descr="ЯМАЛО-НЕНЕ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ЯМАЛО-НЕНЕЦКИЙ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i/>
        </w:rPr>
        <w:t>Адрес</w:t>
      </w:r>
      <w:r>
        <w:rPr>
          <w:rFonts w:cs="Calibri"/>
          <w:i/>
        </w:rPr>
        <w:t xml:space="preserve"> - г. Ноябрьск, Вынгапуровское шоссе,                   Производственная база при КС-1, теплица № 1-4</w:t>
      </w:r>
      <w:r>
        <w:rPr>
          <w:rFonts w:cs="Calibri"/>
          <w:i/>
        </w:rPr>
        <w:br/>
      </w:r>
      <w:r>
        <w:rPr>
          <w:rFonts w:cs="Calibri"/>
          <w:b/>
          <w:bCs/>
          <w:i/>
        </w:rPr>
        <w:t xml:space="preserve">                                                                                       </w:t>
      </w:r>
      <w:r>
        <w:rPr>
          <w:rFonts w:cs="Calibri"/>
          <w:b/>
          <w:bCs/>
          <w:i/>
          <w:color w:val="44546A" w:themeColor="text2"/>
        </w:rPr>
        <w:t>тел.</w:t>
      </w:r>
      <w:r>
        <w:rPr>
          <w:rFonts w:cs="Calibri"/>
          <w:b/>
          <w:i/>
          <w:color w:val="44546A" w:themeColor="text2"/>
        </w:rPr>
        <w:t>: 8 (3496) 430-700;</w:t>
      </w:r>
      <w:r>
        <w:rPr>
          <w:rFonts w:cs="Calibri"/>
          <w:i/>
          <w:color w:val="44546A" w:themeColor="text2"/>
        </w:rPr>
        <w:t xml:space="preserve"> </w:t>
      </w:r>
      <w:r>
        <w:rPr>
          <w:rFonts w:cs="Calibri"/>
          <w:b/>
          <w:i/>
          <w:color w:val="44546A" w:themeColor="text2"/>
        </w:rPr>
        <w:t>8(3496)430-341;</w:t>
      </w:r>
      <w:r>
        <w:rPr>
          <w:rFonts w:cs="Calibri"/>
          <w:i/>
          <w:color w:val="44546A" w:themeColor="text2"/>
        </w:rPr>
        <w:t xml:space="preserve"> </w:t>
      </w:r>
    </w:p>
    <w:p w14:paraId="45AF8A43" w14:textId="77777777" w:rsidR="00CB3563" w:rsidRDefault="00CB3563" w:rsidP="00CB3563">
      <w:pPr>
        <w:jc w:val="right"/>
        <w:rPr>
          <w:rFonts w:cs="Calibri"/>
          <w:b/>
          <w:bCs/>
          <w:i/>
        </w:rPr>
      </w:pPr>
      <w:r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14:paraId="7A57F398" w14:textId="77777777" w:rsidR="00CB3563" w:rsidRDefault="00CB3563" w:rsidP="00CB3563">
      <w:pPr>
        <w:jc w:val="right"/>
        <w:rPr>
          <w:rFonts w:cs="Calibri"/>
          <w:b/>
          <w:i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e</w:t>
      </w:r>
      <w:r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  <w:lang w:val="en-US"/>
        </w:rPr>
        <w:t>mail</w:t>
      </w:r>
      <w:r>
        <w:rPr>
          <w:rFonts w:cs="Calibri"/>
          <w:b/>
          <w:i/>
        </w:rPr>
        <w:t xml:space="preserve">: </w:t>
      </w:r>
      <w:hyperlink r:id="rId7" w:history="1">
        <w:r>
          <w:rPr>
            <w:rStyle w:val="a3"/>
            <w:rFonts w:cs="Calibri"/>
            <w:b/>
            <w:i/>
            <w:lang w:val="en-US"/>
          </w:rPr>
          <w:t>ns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centr</w:t>
        </w:r>
        <w:r>
          <w:rPr>
            <w:rStyle w:val="a3"/>
            <w:rFonts w:cs="Calibri"/>
            <w:b/>
            <w:i/>
          </w:rPr>
          <w:t>@</w:t>
        </w:r>
        <w:r>
          <w:rPr>
            <w:rStyle w:val="a3"/>
            <w:rFonts w:cs="Calibri"/>
            <w:b/>
            <w:i/>
            <w:lang w:val="en-US"/>
          </w:rPr>
          <w:t>yandex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ru</w:t>
        </w:r>
      </w:hyperlink>
    </w:p>
    <w:p w14:paraId="1B290475" w14:textId="77777777" w:rsidR="00CB3563" w:rsidRDefault="00CB3563" w:rsidP="00CB3563">
      <w:pPr>
        <w:rPr>
          <w:rFonts w:cs="Calibri"/>
          <w:b/>
          <w:bCs/>
          <w:i/>
          <w:color w:val="C00000"/>
          <w:sz w:val="32"/>
          <w:szCs w:val="32"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http</w:t>
      </w:r>
      <w:r>
        <w:rPr>
          <w:rFonts w:cs="Calibri"/>
          <w:b/>
          <w:bCs/>
          <w:i/>
        </w:rPr>
        <w:t>://цветыноябрьск.рф</w:t>
      </w:r>
    </w:p>
    <w:p w14:paraId="0F9CC842" w14:textId="77777777" w:rsidR="00CB3563" w:rsidRDefault="00CB3563" w:rsidP="00CB3563">
      <w:pPr>
        <w:jc w:val="right"/>
        <w:rPr>
          <w:rFonts w:cs="Calibri"/>
          <w:b/>
          <w:i/>
          <w:color w:val="C00000"/>
        </w:rPr>
      </w:pPr>
      <w:r>
        <w:rPr>
          <w:rFonts w:cs="Calibri"/>
          <w:b/>
          <w:bCs/>
          <w:i/>
        </w:rPr>
        <w:t xml:space="preserve">                                </w:t>
      </w:r>
    </w:p>
    <w:p w14:paraId="0CBB57F5" w14:textId="1A551BA7" w:rsidR="00CB3563" w:rsidRDefault="00CB3563" w:rsidP="00CB3563">
      <w:pPr>
        <w:jc w:val="center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Коммерческое предложение </w:t>
      </w:r>
      <w:r>
        <w:rPr>
          <w:b/>
          <w:i/>
          <w:sz w:val="32"/>
          <w:szCs w:val="32"/>
          <w:u w:val="single"/>
        </w:rPr>
        <w:t>от 01.0</w:t>
      </w:r>
      <w:r w:rsidR="002E64A5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.20</w:t>
      </w:r>
      <w:r w:rsidR="00FC70FE">
        <w:rPr>
          <w:b/>
          <w:i/>
          <w:sz w:val="32"/>
          <w:szCs w:val="32"/>
          <w:u w:val="single"/>
        </w:rPr>
        <w:t>2</w:t>
      </w:r>
      <w:r w:rsidR="00DD610F">
        <w:rPr>
          <w:b/>
          <w:i/>
          <w:sz w:val="32"/>
          <w:szCs w:val="32"/>
          <w:u w:val="single"/>
        </w:rPr>
        <w:t>4</w:t>
      </w:r>
      <w:r>
        <w:rPr>
          <w:b/>
          <w:i/>
          <w:sz w:val="32"/>
          <w:szCs w:val="32"/>
          <w:u w:val="single"/>
        </w:rPr>
        <w:t>г.</w:t>
      </w:r>
    </w:p>
    <w:p w14:paraId="0A2A0C87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 xml:space="preserve">Мы выращиваем наши цветы из профессиональных семян от ведущих мировых производителей (PanAmerican Seed, Florana, Takii, Hem Genetics, Goldsmith, Benary, Sakata, </w:t>
      </w:r>
      <w:r>
        <w:rPr>
          <w:b/>
          <w:i/>
          <w:lang w:val="en-US"/>
        </w:rPr>
        <w:t>Syngenta</w:t>
      </w:r>
      <w:r>
        <w:rPr>
          <w:b/>
          <w:i/>
        </w:rPr>
        <w:t xml:space="preserve">). </w:t>
      </w:r>
    </w:p>
    <w:p w14:paraId="0A2F4534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527E8B2B" w14:textId="77777777" w:rsidR="00CB3563" w:rsidRDefault="00CB3563" w:rsidP="00CB3563">
      <w:pPr>
        <w:jc w:val="center"/>
        <w:outlineLvl w:val="0"/>
        <w:rPr>
          <w:b/>
          <w:i/>
        </w:rPr>
      </w:pPr>
    </w:p>
    <w:p w14:paraId="5BADE210" w14:textId="77777777" w:rsidR="00CB3563" w:rsidRDefault="00CB3563" w:rsidP="00CB3563">
      <w:pPr>
        <w:jc w:val="center"/>
      </w:pPr>
      <w:r>
        <w:rPr>
          <w:b/>
          <w:i/>
        </w:rPr>
        <w:t>ПЕЛАРГОНИЯ «ТОСКА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701"/>
        <w:gridCol w:w="850"/>
        <w:gridCol w:w="1412"/>
      </w:tblGrid>
      <w:tr w:rsidR="00954554" w:rsidRPr="008A59E1" w14:paraId="7DF5F9DC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59CD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D15" w14:textId="77777777" w:rsidR="00954554" w:rsidRPr="008A59E1" w:rsidRDefault="00C459C2" w:rsidP="00730C8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Наименование</w:t>
            </w:r>
            <w:r w:rsidR="00954554"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0FC6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1445" w14:textId="77777777" w:rsidR="00954554" w:rsidRPr="008A59E1" w:rsidRDefault="00C459C2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Окра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75FC8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1E6B" w14:textId="77777777" w:rsidR="00954554" w:rsidRPr="008A59E1" w:rsidRDefault="0032452A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С</w:t>
            </w:r>
            <w:r w:rsidR="00C459C2" w:rsidRPr="008A59E1">
              <w:rPr>
                <w:b/>
                <w:i/>
                <w:sz w:val="20"/>
                <w:szCs w:val="20"/>
                <w:lang w:eastAsia="en-US"/>
              </w:rPr>
              <w:t>тоимость</w:t>
            </w:r>
          </w:p>
        </w:tc>
      </w:tr>
      <w:tr w:rsidR="002C0906" w:rsidRPr="008A59E1" w14:paraId="76B45099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E3927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4CC9" w14:textId="77777777" w:rsidR="002C0906" w:rsidRPr="008A59E1" w:rsidRDefault="002C0906" w:rsidP="00730C8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576AA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21B6" w14:textId="77777777" w:rsidR="002C0906" w:rsidRPr="008A59E1" w:rsidRDefault="002C0906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27AC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C22E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FC70FE" w:rsidRPr="008A59E1" w14:paraId="51C1362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A9B8" w14:textId="77777777" w:rsidR="00FC70FE" w:rsidRPr="008A59E1" w:rsidRDefault="00FC70FE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B0A4" w14:textId="30833291" w:rsidR="00FC70FE" w:rsidRPr="008A59E1" w:rsidRDefault="002E64A5" w:rsidP="00FC70F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Dark Red</w:t>
            </w:r>
            <w:r>
              <w:rPr>
                <w:noProof/>
              </w:rPr>
              <w:drawing>
                <wp:inline distT="0" distB="0" distL="0" distR="0" wp14:anchorId="3437B274" wp14:editId="57C5D472">
                  <wp:extent cx="1485900" cy="1143000"/>
                  <wp:effectExtent l="0" t="0" r="0" b="0"/>
                  <wp:docPr id="33" name="Рисунок 33" descr="Пеларгония Galaxy Dar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ларгония Galaxy Dar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5148" w14:textId="27F4FBA6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F87E" w14:textId="32314A1D" w:rsidR="00FC70FE" w:rsidRPr="008A59E1" w:rsidRDefault="00FC70FE" w:rsidP="00FC70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BE299" w14:textId="5883F775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268F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091ABC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B536F86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EA1743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0E5EB" w14:textId="3ABF041C" w:rsidR="00FC70FE" w:rsidRPr="00F04E4A" w:rsidRDefault="0067153B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FC70FE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489F7710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F233E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02A" w14:textId="0A398668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Red</w:t>
            </w:r>
            <w:r>
              <w:rPr>
                <w:noProof/>
              </w:rPr>
              <w:drawing>
                <wp:inline distT="0" distB="0" distL="0" distR="0" wp14:anchorId="5BE60D36" wp14:editId="2395AAC2">
                  <wp:extent cx="1485900" cy="1143000"/>
                  <wp:effectExtent l="0" t="0" r="0" b="0"/>
                  <wp:docPr id="36" name="Рисунок 36" descr="Пеларгония  Galaxy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ларгония  Galaxy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DF67" w14:textId="304ABD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B95" w14:textId="085497A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72D1" w14:textId="57ED11D5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F53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DB91AD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79E7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3973EC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97F6DAE" w14:textId="1A56805E" w:rsidR="008A59E1" w:rsidRPr="00F04E4A" w:rsidRDefault="0067153B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19AFE160" w14:textId="77777777" w:rsidTr="008A59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D699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56D1" w14:textId="19EB0EC8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Salmon</w:t>
            </w:r>
            <w:r>
              <w:rPr>
                <w:noProof/>
              </w:rPr>
              <w:drawing>
                <wp:inline distT="0" distB="0" distL="0" distR="0" wp14:anchorId="69A2CB0C" wp14:editId="255474A3">
                  <wp:extent cx="1485900" cy="1143000"/>
                  <wp:effectExtent l="0" t="0" r="0" b="0"/>
                  <wp:docPr id="38" name="Рисунок 38" descr="Пеларгония Galaxy Sal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ларгония Galaxy Sal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625A" w14:textId="6D6BFD80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E2E" w14:textId="3EF8E4BD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94BD" w14:textId="556894E9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96A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511164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B906F9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14FC5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D03E688" w14:textId="7A0EBA8D" w:rsidR="008A59E1" w:rsidRPr="00F04E4A" w:rsidRDefault="0067153B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39C6D288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61F8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34DE" w14:textId="04CF5739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White</w:t>
            </w:r>
            <w:r>
              <w:rPr>
                <w:noProof/>
              </w:rPr>
              <w:drawing>
                <wp:inline distT="0" distB="0" distL="0" distR="0" wp14:anchorId="2151C5A1" wp14:editId="59177380">
                  <wp:extent cx="1485900" cy="1143000"/>
                  <wp:effectExtent l="0" t="0" r="0" b="0"/>
                  <wp:docPr id="39" name="Рисунок 39" descr="Пеларгония Galaxy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ларгония Galaxy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A1751" w14:textId="7C28521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6334" w14:textId="241CB3B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A77E" w14:textId="681B33A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A3B4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587162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A6956B1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62FA88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86D724E" w14:textId="7F7C8EAC" w:rsidR="008A59E1" w:rsidRPr="00F04E4A" w:rsidRDefault="008A59E1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67153B"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 w:rsidR="0067153B">
              <w:rPr>
                <w:b/>
                <w:i/>
                <w:sz w:val="20"/>
                <w:szCs w:val="20"/>
              </w:rPr>
              <w:t>0</w:t>
            </w:r>
            <w:r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3E94689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A167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EE1E8" w14:textId="13439A9D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Violet</w:t>
            </w:r>
            <w:r>
              <w:rPr>
                <w:noProof/>
              </w:rPr>
              <w:drawing>
                <wp:inline distT="0" distB="0" distL="0" distR="0" wp14:anchorId="238F2492" wp14:editId="457ABCF8">
                  <wp:extent cx="1485900" cy="1143000"/>
                  <wp:effectExtent l="0" t="0" r="0" b="0"/>
                  <wp:docPr id="40" name="Рисунок 40" descr="Пеларгония Galaxy 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ларгония Galaxy 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D53ED" w14:textId="684EBFB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9259" w14:textId="5C4BF0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045B5" w14:textId="63EF0F3B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26AB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0605EF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C27F25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388A77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4AF27BE" w14:textId="3967FBEE" w:rsidR="008A59E1" w:rsidRPr="00F04E4A" w:rsidRDefault="0067153B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7706C7A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358A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DC27" w14:textId="6DBCD83F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rose</w:t>
            </w:r>
            <w:r>
              <w:rPr>
                <w:noProof/>
              </w:rPr>
              <w:drawing>
                <wp:inline distT="0" distB="0" distL="0" distR="0" wp14:anchorId="00C0C9B3" wp14:editId="7F067F36">
                  <wp:extent cx="1485900" cy="1143000"/>
                  <wp:effectExtent l="0" t="0" r="0" b="0"/>
                  <wp:docPr id="41" name="Рисунок 41" descr="Пеларгония  Galaxy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ларгония  Galaxy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3A906" w14:textId="6B258B4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164" w14:textId="0282B34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E45E" w14:textId="52F8785A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F16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A920A8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FAAB34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2ACD40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F8EF72" w14:textId="48EA9DAC" w:rsidR="008A59E1" w:rsidRPr="00F04E4A" w:rsidRDefault="0067153B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0A4108CD" w14:textId="77777777" w:rsidTr="004567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C07A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BD246" w14:textId="442055A5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  Big5 Re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4636A6F" wp14:editId="589EC6CE">
                  <wp:extent cx="1905000" cy="15392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EABFB" w14:textId="0DA7E2F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33F" w14:textId="2431ABB3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, полумахровый. Ярко крас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436A" w14:textId="4FDD6D69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B23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0D15E3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B95782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1BF89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F4F42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9416F1" w14:textId="4F8669BA" w:rsidR="00743D3B" w:rsidRPr="008A59E1" w:rsidRDefault="0067153B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6BFE78F6" w14:textId="77777777" w:rsidTr="002D52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66DF8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5AD31" w14:textId="25B6B8A4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Light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003C43A" wp14:editId="5ECCD8BA">
                  <wp:extent cx="1897380" cy="1844040"/>
                  <wp:effectExtent l="0" t="0" r="762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126F" w14:textId="761A448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9CE" w14:textId="70B54B1F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10044" w14:textId="2CF50E1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12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D42AA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22357F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A73871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D2D2DB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712C9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5A42B9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C1425E4" w14:textId="0662BFB8" w:rsidR="00743D3B" w:rsidRPr="008A59E1" w:rsidRDefault="0067153B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22297B6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DD7DC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F0C61" w14:textId="28CDEAE9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Neon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596D0F2" wp14:editId="4488DDC4">
                  <wp:extent cx="1927860" cy="1790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AD003" w14:textId="05C06C5D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6B6" w14:textId="233D0D95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. Неоново-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D2DE" w14:textId="0EC161C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27E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560A40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28199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9A8285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981DF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F0500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F564D1" w14:textId="5DF188BC" w:rsidR="00743D3B" w:rsidRPr="008A59E1" w:rsidRDefault="0067153B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40361A2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5717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F0EF" w14:textId="1093E6F3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  Big5 Amethyst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E87826B" wp14:editId="27EDD6F7">
                  <wp:extent cx="1935480" cy="1668780"/>
                  <wp:effectExtent l="0" t="0" r="762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EA05" w14:textId="01F800B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2EB" w14:textId="55C5984A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Амети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8A02" w14:textId="21700F6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AC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8654D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75A0DA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754A9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5DE2F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EA958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8D6A5D" w14:textId="20DF8D3A" w:rsidR="00743D3B" w:rsidRPr="008A59E1" w:rsidRDefault="0067153B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582B60B4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C7CD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AE421" w14:textId="2AE6D9EA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White Angel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0D81CE0" wp14:editId="37BE2388">
                  <wp:extent cx="1920240" cy="164592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EABF7" w14:textId="47408A70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4BD" w14:textId="10C312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Бел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A909C" w14:textId="6842E36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5B5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5664A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E947E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4836DB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FD8B3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9F4A91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0EABB97" w14:textId="2F4933E8" w:rsidR="00743D3B" w:rsidRPr="008A59E1" w:rsidRDefault="0067153B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D610F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</w:tbl>
    <w:p w14:paraId="775B06B4" w14:textId="77777777" w:rsidR="002E26D3" w:rsidRPr="006010D7" w:rsidRDefault="002E26D3" w:rsidP="00CB3563">
      <w:pPr>
        <w:jc w:val="center"/>
        <w:rPr>
          <w:lang w:val="en-US"/>
        </w:rPr>
      </w:pPr>
    </w:p>
    <w:sectPr w:rsidR="002E26D3" w:rsidRPr="0060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622E6"/>
    <w:multiLevelType w:val="hybridMultilevel"/>
    <w:tmpl w:val="1B1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7592">
    <w:abstractNumId w:val="1"/>
  </w:num>
  <w:num w:numId="2" w16cid:durableId="11474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63"/>
    <w:rsid w:val="0000314D"/>
    <w:rsid w:val="00065D51"/>
    <w:rsid w:val="00105AA4"/>
    <w:rsid w:val="001F34DA"/>
    <w:rsid w:val="001F68E6"/>
    <w:rsid w:val="00241534"/>
    <w:rsid w:val="00260834"/>
    <w:rsid w:val="002614FD"/>
    <w:rsid w:val="002C0906"/>
    <w:rsid w:val="002D527F"/>
    <w:rsid w:val="002E26D3"/>
    <w:rsid w:val="002E64A5"/>
    <w:rsid w:val="0032452A"/>
    <w:rsid w:val="00431538"/>
    <w:rsid w:val="00455909"/>
    <w:rsid w:val="004567F5"/>
    <w:rsid w:val="004E4490"/>
    <w:rsid w:val="006010D7"/>
    <w:rsid w:val="0067153B"/>
    <w:rsid w:val="00704F73"/>
    <w:rsid w:val="00743D3B"/>
    <w:rsid w:val="008A59E1"/>
    <w:rsid w:val="008C45E4"/>
    <w:rsid w:val="00941D0B"/>
    <w:rsid w:val="00954554"/>
    <w:rsid w:val="009731EA"/>
    <w:rsid w:val="009B5545"/>
    <w:rsid w:val="00B44253"/>
    <w:rsid w:val="00B77775"/>
    <w:rsid w:val="00C459C2"/>
    <w:rsid w:val="00C96103"/>
    <w:rsid w:val="00CB3563"/>
    <w:rsid w:val="00D32C6B"/>
    <w:rsid w:val="00D36E12"/>
    <w:rsid w:val="00DD610F"/>
    <w:rsid w:val="00E31EC6"/>
    <w:rsid w:val="00F04E4A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A7F"/>
  <w15:chartTrackingRefBased/>
  <w15:docId w15:val="{5C9C4E0A-290D-444C-8424-D144407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5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ns.centr@yandex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190-606A-4035-A93B-D810C0C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танько</dc:creator>
  <cp:keywords/>
  <dc:description/>
  <cp:lastModifiedBy>Лариса Штанько</cp:lastModifiedBy>
  <cp:revision>29</cp:revision>
  <dcterms:created xsi:type="dcterms:W3CDTF">2019-01-28T15:18:00Z</dcterms:created>
  <dcterms:modified xsi:type="dcterms:W3CDTF">2024-04-05T04:28:00Z</dcterms:modified>
</cp:coreProperties>
</file>